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455DEB14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019BFEE" wp14:editId="26E50307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1025AC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6982154B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3E77C7F8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143F5A4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D7604F7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13A96F05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6614CCE2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4704F18A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23B30324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B1EDCC" wp14:editId="56FC852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EAEB0B3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258C44E9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113C6767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5579C34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D10632A" w14:textId="43C4AE3B" w:rsidR="00E73BB4" w:rsidRPr="00292F08" w:rsidRDefault="0012493D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JobLink</w:t>
          </w:r>
        </w:p>
        <w:p w14:paraId="18B907CB" w14:textId="77777777" w:rsidR="006E3E85" w:rsidRPr="00994DDB" w:rsidRDefault="006E3E85" w:rsidP="006E3E85">
          <w:pPr>
            <w:rPr>
              <w:rFonts w:cstheme="minorHAnsi"/>
            </w:rPr>
          </w:pPr>
        </w:p>
        <w:p w14:paraId="0D6CBFCE" w14:textId="77777777" w:rsidR="006E3E85" w:rsidRDefault="006E3E85" w:rsidP="006E3E85"/>
        <w:p w14:paraId="2006F923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62"/>
            <w:gridCol w:w="1860"/>
            <w:gridCol w:w="999"/>
            <w:gridCol w:w="2966"/>
            <w:gridCol w:w="70"/>
          </w:tblGrid>
          <w:tr w:rsidR="00D74F96" w:rsidRPr="00292F08" w14:paraId="2D1E511D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4690692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2B8A04AE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7F1A8080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36C0ACD4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8B3247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51E019C6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68E243D3" w14:textId="0BE62E95" w:rsidR="00994DDB" w:rsidRPr="00292F08" w:rsidRDefault="0012493D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Pecce Ivo</w:t>
                </w:r>
              </w:p>
            </w:tc>
            <w:tc>
              <w:tcPr>
                <w:tcW w:w="2859" w:type="dxa"/>
                <w:gridSpan w:val="2"/>
              </w:tcPr>
              <w:p w14:paraId="4B50F3D5" w14:textId="4183AE46" w:rsidR="00994DDB" w:rsidRPr="00292F08" w:rsidRDefault="0012493D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1924</w:t>
                </w:r>
              </w:p>
            </w:tc>
            <w:tc>
              <w:tcPr>
                <w:tcW w:w="2966" w:type="dxa"/>
              </w:tcPr>
              <w:p w14:paraId="7BA707B8" w14:textId="02AADE2B" w:rsidR="00994DDB" w:rsidRPr="00292F08" w:rsidRDefault="0012493D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ivo.pecce@student.univaq.it</w:t>
                </w:r>
              </w:p>
            </w:tc>
          </w:tr>
          <w:tr w:rsidR="00994DDB" w:rsidRPr="00292F08" w14:paraId="18AC56D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1D49AB8E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2E472C45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B7A2A0E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4F3F958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268D5F30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1889746E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6C445814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42A2A62A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6EB16508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67DC95C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070D8B8B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74CD67A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6524078A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2DAF174F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311DF3F0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324232AB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39743A" wp14:editId="322CB1E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13CE18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09E956D" w14:textId="77777777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4ED73F21" w14:textId="77777777" w:rsidR="00D74F96" w:rsidRDefault="00D74F96"/>
        <w:p w14:paraId="329DA83C" w14:textId="77777777" w:rsidR="00D74F96" w:rsidRDefault="00217DFD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54BD811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29ACEEF3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6A57B3E5" w14:textId="77777777" w:rsidR="002A0FBF" w:rsidRDefault="00217DFD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19D4D4E" w14:textId="77777777" w:rsidR="002A0FBF" w:rsidRDefault="00217DFD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AAB7F81" w14:textId="77777777" w:rsidR="002A0FBF" w:rsidRDefault="00217DFD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30474D5C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A6F7F90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27D998B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0778485C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2C7CA340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448FA012" w14:textId="77777777" w:rsidR="0020057F" w:rsidRDefault="0020057F" w:rsidP="0020057F">
      <w:pPr>
        <w:pStyle w:val="Nessunaspaziatura"/>
      </w:pPr>
    </w:p>
    <w:p w14:paraId="54FCB9DD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E733FA1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265CF65B" w14:textId="77777777" w:rsidR="00117F5B" w:rsidRDefault="00117F5B" w:rsidP="0020057F">
      <w:pPr>
        <w:pStyle w:val="Nessunaspaziatura"/>
      </w:pPr>
    </w:p>
    <w:p w14:paraId="5763C61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9B25F2E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3AFA3BDB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CD719B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5302ADE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8D5DBF2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F639DC5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BA853A7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239DF347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7D8ABAD0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4E2DBD77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4BCA5A78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2CFD7813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12F43983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3E4F0A71" w14:textId="77777777" w:rsidR="001C5D30" w:rsidRDefault="001C5D30" w:rsidP="001C5D30">
      <w:pPr>
        <w:rPr>
          <w:rFonts w:cstheme="minorHAnsi"/>
        </w:rPr>
      </w:pPr>
    </w:p>
    <w:p w14:paraId="79505F33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1B6112AD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diagram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6164718" w14:textId="77777777" w:rsidR="001C5D30" w:rsidRPr="001C5D30" w:rsidRDefault="001C5D30" w:rsidP="001C5D30"/>
    <w:sectPr w:rsidR="001C5D30" w:rsidRPr="001C5D30" w:rsidSect="0011317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E7A0" w14:textId="77777777" w:rsidR="00217DFD" w:rsidRDefault="00217DFD" w:rsidP="00E15F30">
      <w:pPr>
        <w:spacing w:after="0" w:line="240" w:lineRule="auto"/>
      </w:pPr>
      <w:r>
        <w:separator/>
      </w:r>
    </w:p>
  </w:endnote>
  <w:endnote w:type="continuationSeparator" w:id="0">
    <w:p w14:paraId="5DD9C4A4" w14:textId="77777777" w:rsidR="00217DFD" w:rsidRDefault="00217DFD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4B308897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1FF4EADD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191C" w14:textId="77777777" w:rsidR="00217DFD" w:rsidRDefault="00217DFD" w:rsidP="00E15F30">
      <w:pPr>
        <w:spacing w:after="0" w:line="240" w:lineRule="auto"/>
      </w:pPr>
      <w:r>
        <w:separator/>
      </w:r>
    </w:p>
  </w:footnote>
  <w:footnote w:type="continuationSeparator" w:id="0">
    <w:p w14:paraId="09A2CCA1" w14:textId="77777777" w:rsidR="00217DFD" w:rsidRDefault="00217DFD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8142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3CC68F6D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8"/>
  </w:num>
  <w:num w:numId="8">
    <w:abstractNumId w:val="6"/>
  </w:num>
  <w:num w:numId="9">
    <w:abstractNumId w:val="17"/>
  </w:num>
  <w:num w:numId="10">
    <w:abstractNumId w:val="10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493D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17DFD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50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5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o Pecce</cp:lastModifiedBy>
  <cp:revision>93</cp:revision>
  <cp:lastPrinted>2019-03-13T16:41:00Z</cp:lastPrinted>
  <dcterms:created xsi:type="dcterms:W3CDTF">2019-01-27T17:08:00Z</dcterms:created>
  <dcterms:modified xsi:type="dcterms:W3CDTF">2020-06-13T19:57:00Z</dcterms:modified>
</cp:coreProperties>
</file>